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B8D" w:rsidRPr="00AB6E8C" w:rsidRDefault="00D92B8D" w:rsidP="00AB6E8C">
      <w:pPr>
        <w:jc w:val="center"/>
        <w:rPr>
          <w:rFonts w:ascii="Times New Roman" w:eastAsia="Times New Roman" w:hAnsi="Times New Roman" w:cs="Times New Roman"/>
          <w:bCs/>
          <w:kern w:val="32"/>
          <w:sz w:val="32"/>
        </w:rPr>
      </w:pPr>
      <w:bookmarkStart w:id="0" w:name="_Toc431903108"/>
      <w:r w:rsidRPr="00AB6E8C">
        <w:rPr>
          <w:rFonts w:ascii="Times New Roman" w:eastAsia="Times New Roman" w:hAnsi="Times New Roman" w:cs="Times New Roman"/>
          <w:b/>
          <w:bCs/>
          <w:kern w:val="32"/>
          <w:sz w:val="32"/>
        </w:rPr>
        <w:t>Министерство образования и науки Российской Федерации</w:t>
      </w:r>
      <w:bookmarkEnd w:id="0"/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>учреждение высшего образования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«МОСКОВСКИЙ ГОСУДАРСТВЕННЫЙ УНИВЕРСИТЕТ 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ХНОЛОГИЙ И УПРАВЛЕНИЯ ИМ. К.Г.РАЗУМОВСКОГО (ПКУ)»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ниверситетский колледж информационных технологий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0D29" w:rsidRPr="00D92B8D" w:rsidRDefault="00D92B8D" w:rsidP="00B30D2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B30D29"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ь 09.02.05 Прикладная информатика (по отраслям)</w:t>
      </w: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:rsidR="00D92B8D" w:rsidRPr="00D92B8D" w:rsidRDefault="003D771B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КУРСОВОЙ ПРОЕКТ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М.0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</w:t>
      </w:r>
      <w:r w:rsidR="00CB26B9">
        <w:rPr>
          <w:rFonts w:ascii="Times New Roman" w:eastAsia="Times New Roman" w:hAnsi="Times New Roman" w:cs="Times New Roman"/>
          <w:sz w:val="28"/>
          <w:szCs w:val="28"/>
          <w:lang w:eastAsia="ru-RU"/>
        </w:rPr>
        <w:t>02.01. Разработка, внедрение и адаптация программного обеспечения отраслевой направленности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B26B9" w:rsidRDefault="00D92B8D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92B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: 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 Е</w:t>
      </w:r>
      <w:r w:rsidR="00CB26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иной информационной системы </w:t>
      </w:r>
    </w:p>
    <w:p w:rsidR="00D92B8D" w:rsidRDefault="00CB26B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8C61E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фо-Колледж</w:t>
      </w:r>
      <w:r w:rsidR="00D865FF" w:rsidRPr="00D865F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30D29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яснительная записка </w:t>
      </w:r>
    </w:p>
    <w:p w:rsidR="00B30D29" w:rsidRPr="00D92B8D" w:rsidRDefault="00B30D29" w:rsidP="00CB26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КИТ 09.02.05.2016.405.01ПЗ</w:t>
      </w:r>
    </w:p>
    <w:p w:rsidR="00D92B8D" w:rsidRPr="00D92B8D" w:rsidRDefault="00D92B8D" w:rsidP="00D92B8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horzAnchor="page" w:tblpX="1048" w:tblpY="-6"/>
        <w:tblW w:w="10374" w:type="dxa"/>
        <w:tblLook w:val="04A0" w:firstRow="1" w:lastRow="0" w:firstColumn="1" w:lastColumn="0" w:noHBand="0" w:noVBand="1"/>
      </w:tblPr>
      <w:tblGrid>
        <w:gridCol w:w="3645"/>
        <w:gridCol w:w="3645"/>
        <w:gridCol w:w="3084"/>
      </w:tblGrid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руппа</w:t>
            </w:r>
          </w:p>
        </w:tc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И-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4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u w:val="single"/>
                <w:lang w:eastAsia="ru-RU"/>
              </w:rPr>
              <w:t>05к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66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удент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нтипов А.В.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B30D29" w:rsidRPr="00D92B8D" w:rsidTr="00B30D29">
        <w:trPr>
          <w:trHeight w:val="1119"/>
        </w:trPr>
        <w:tc>
          <w:tcPr>
            <w:tcW w:w="3645" w:type="dxa"/>
          </w:tcPr>
          <w:p w:rsidR="00B30D29" w:rsidRPr="00D92B8D" w:rsidRDefault="00B30D29" w:rsidP="00B30D2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боты</w:t>
            </w:r>
          </w:p>
        </w:tc>
        <w:tc>
          <w:tcPr>
            <w:tcW w:w="3645" w:type="dxa"/>
          </w:tcPr>
          <w:p w:rsidR="00B30D29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________________ </w:t>
            </w:r>
          </w:p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</w:t>
            </w:r>
            <w:r w:rsidRPr="00D92B8D">
              <w:rPr>
                <w:rFonts w:ascii="Times New Roman" w:eastAsia="Times New Roman" w:hAnsi="Times New Roman" w:cs="Times New Roman"/>
                <w:sz w:val="28"/>
                <w:szCs w:val="24"/>
                <w:vertAlign w:val="superscript"/>
                <w:lang w:eastAsia="ru-RU"/>
              </w:rPr>
              <w:t>(личная подпись)</w:t>
            </w:r>
          </w:p>
        </w:tc>
        <w:tc>
          <w:tcPr>
            <w:tcW w:w="3084" w:type="dxa"/>
          </w:tcPr>
          <w:p w:rsidR="00B30D29" w:rsidRPr="00D92B8D" w:rsidRDefault="00B30D29" w:rsidP="00B30D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лускер А.И.</w:t>
            </w:r>
          </w:p>
        </w:tc>
      </w:tr>
    </w:tbl>
    <w:p w:rsidR="00D92B8D" w:rsidRPr="00D92B8D" w:rsidRDefault="00D92B8D" w:rsidP="00D92B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B26B9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92B8D" w:rsidRPr="00D92B8D" w:rsidRDefault="00D92B8D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2B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:rsidR="00D92B8D" w:rsidRPr="00D92B8D" w:rsidRDefault="00CB26B9" w:rsidP="00D92B8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016</w:t>
      </w:r>
    </w:p>
    <w:p w:rsidR="00D92B8D" w:rsidRPr="00A7381F" w:rsidRDefault="00D92B8D" w:rsidP="00D92B8D">
      <w:pPr>
        <w:pStyle w:val="a4"/>
        <w:jc w:val="center"/>
        <w:outlineLvl w:val="0"/>
        <w:rPr>
          <w:b/>
        </w:rPr>
      </w:pPr>
      <w:bookmarkStart w:id="1" w:name="_Toc431903109"/>
      <w:bookmarkStart w:id="2" w:name="_Toc467752976"/>
      <w:r w:rsidRPr="00A7381F">
        <w:rPr>
          <w:b/>
        </w:rPr>
        <w:lastRenderedPageBreak/>
        <w:t>СОДЕРЖАННИЕ</w:t>
      </w:r>
      <w:bookmarkEnd w:id="1"/>
      <w:bookmarkEnd w:id="2"/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h \z \u </w:instrText>
      </w:r>
      <w:r>
        <w:rPr>
          <w:rFonts w:cs="Times New Roman"/>
        </w:rPr>
        <w:fldChar w:fldCharType="separate"/>
      </w:r>
      <w:hyperlink w:anchor="_Toc467752976" w:history="1">
        <w:r w:rsidRPr="00A11F3C">
          <w:rPr>
            <w:rStyle w:val="a8"/>
            <w:b/>
            <w:noProof/>
          </w:rPr>
          <w:t>СОДЕРЖАН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7" w:history="1">
        <w:r w:rsidRPr="00A11F3C">
          <w:rPr>
            <w:rStyle w:val="a8"/>
            <w:rFonts w:cs="Times New Roman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C61E1" w:rsidRDefault="008C61E1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7752978" w:history="1">
        <w:r w:rsidRPr="00A11F3C">
          <w:rPr>
            <w:rStyle w:val="a8"/>
            <w:b/>
            <w:noProof/>
          </w:rPr>
          <w:t>Глава 1. 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1E1" w:rsidRDefault="008C61E1">
      <w:pPr>
        <w:pStyle w:val="21"/>
        <w:tabs>
          <w:tab w:val="right" w:leader="dot" w:pos="9345"/>
        </w:tabs>
        <w:rPr>
          <w:noProof/>
        </w:rPr>
      </w:pPr>
      <w:hyperlink w:anchor="_Toc467752979" w:history="1">
        <w:r w:rsidRPr="00A11F3C">
          <w:rPr>
            <w:rStyle w:val="a8"/>
            <w:b/>
            <w:noProof/>
          </w:rPr>
          <w:t>1.1.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C61E1" w:rsidRDefault="008C61E1">
      <w:pPr>
        <w:pStyle w:val="21"/>
        <w:tabs>
          <w:tab w:val="right" w:leader="dot" w:pos="9345"/>
        </w:tabs>
        <w:rPr>
          <w:noProof/>
        </w:rPr>
      </w:pPr>
      <w:hyperlink w:anchor="_Toc467752980" w:history="1">
        <w:r w:rsidRPr="00A11F3C">
          <w:rPr>
            <w:rStyle w:val="a8"/>
            <w:b/>
            <w:noProof/>
          </w:rPr>
          <w:t>1.2.</w:t>
        </w:r>
        <w:r w:rsidRPr="00A11F3C">
          <w:rPr>
            <w:rStyle w:val="a8"/>
            <w:noProof/>
          </w:rPr>
          <w:t xml:space="preserve"> </w:t>
        </w:r>
        <w:r w:rsidRPr="00A11F3C">
          <w:rPr>
            <w:rStyle w:val="a8"/>
            <w:b/>
            <w:noProof/>
          </w:rPr>
          <w:t>Анализ бизнес-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958" w:rsidRDefault="008C61E1" w:rsidP="00BC51D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A934B5" w:rsidRDefault="00A934B5" w:rsidP="00BC51D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5B0958" w:rsidRDefault="005B0958" w:rsidP="008C61E1">
      <w:pPr>
        <w:spacing w:after="0"/>
        <w:rPr>
          <w:rFonts w:ascii="Times New Roman" w:hAnsi="Times New Roman" w:cs="Times New Roman"/>
          <w:sz w:val="28"/>
        </w:rPr>
      </w:pPr>
    </w:p>
    <w:p w:rsidR="005B0958" w:rsidRPr="00CD2544" w:rsidRDefault="0053592A" w:rsidP="00CD2544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3" w:name="_Toc467752977"/>
      <w:r w:rsidRPr="00CD2544">
        <w:rPr>
          <w:rFonts w:ascii="Times New Roman" w:hAnsi="Times New Roman" w:cs="Times New Roman"/>
          <w:b/>
          <w:color w:val="000000" w:themeColor="text1"/>
          <w:sz w:val="36"/>
        </w:rPr>
        <w:lastRenderedPageBreak/>
        <w:t>ВВЕДЕНИЕ</w:t>
      </w:r>
      <w:bookmarkEnd w:id="3"/>
    </w:p>
    <w:p w:rsidR="00CB26B9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Предметом </w:t>
      </w:r>
      <w:r w:rsidR="008C6083" w:rsidRPr="005B0958">
        <w:rPr>
          <w:color w:val="2C2C2C"/>
          <w:sz w:val="28"/>
          <w:szCs w:val="28"/>
        </w:rPr>
        <w:t xml:space="preserve">исследования </w:t>
      </w:r>
      <w:r w:rsidR="008C6083">
        <w:rPr>
          <w:color w:val="2C2C2C"/>
          <w:sz w:val="28"/>
          <w:szCs w:val="28"/>
        </w:rPr>
        <w:t>в</w:t>
      </w:r>
      <w:r w:rsidR="006612A2">
        <w:rPr>
          <w:color w:val="2C2C2C"/>
          <w:sz w:val="28"/>
          <w:szCs w:val="28"/>
        </w:rPr>
        <w:t xml:space="preserve"> </w:t>
      </w:r>
      <w:r w:rsidRPr="005B0958">
        <w:rPr>
          <w:color w:val="2C2C2C"/>
          <w:sz w:val="28"/>
          <w:szCs w:val="28"/>
        </w:rPr>
        <w:t xml:space="preserve">работе выбрана только одна из сторон процесса информатизации </w:t>
      </w:r>
      <w:r w:rsidR="00CB26B9">
        <w:rPr>
          <w:color w:val="2C2C2C"/>
          <w:sz w:val="28"/>
          <w:szCs w:val="28"/>
        </w:rPr>
        <w:t xml:space="preserve">в образовании – разработка информационной системы для автоматизации действий персонала. </w:t>
      </w:r>
      <w:r w:rsidRPr="005B0958">
        <w:rPr>
          <w:color w:val="2C2C2C"/>
          <w:sz w:val="28"/>
          <w:szCs w:val="28"/>
        </w:rPr>
        <w:t xml:space="preserve"> </w:t>
      </w:r>
    </w:p>
    <w:p w:rsidR="005B0958" w:rsidRPr="005B0958" w:rsidRDefault="005B0958" w:rsidP="00CB26B9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Выбранная тема работы </w:t>
      </w:r>
      <w:r w:rsidR="00CB26B9">
        <w:rPr>
          <w:color w:val="2C2C2C"/>
          <w:sz w:val="28"/>
          <w:szCs w:val="28"/>
        </w:rPr>
        <w:t>р</w:t>
      </w:r>
      <w:r w:rsidR="00CB26B9" w:rsidRPr="00CB26B9">
        <w:rPr>
          <w:color w:val="2C2C2C"/>
          <w:sz w:val="28"/>
          <w:szCs w:val="28"/>
        </w:rPr>
        <w:t>азработка</w:t>
      </w:r>
      <w:r w:rsidR="00CB26B9">
        <w:rPr>
          <w:color w:val="2C2C2C"/>
          <w:sz w:val="28"/>
          <w:szCs w:val="28"/>
        </w:rPr>
        <w:t xml:space="preserve"> ЕИС «</w:t>
      </w:r>
      <w:r w:rsidR="00CB26B9" w:rsidRPr="00CB26B9">
        <w:rPr>
          <w:color w:val="2C2C2C"/>
          <w:sz w:val="28"/>
          <w:szCs w:val="28"/>
        </w:rPr>
        <w:t>Информационный колледж»</w:t>
      </w:r>
      <w:r w:rsidRPr="005B0958">
        <w:rPr>
          <w:color w:val="2C2C2C"/>
          <w:sz w:val="28"/>
          <w:szCs w:val="28"/>
        </w:rPr>
        <w:t xml:space="preserve"> для овладения</w:t>
      </w:r>
      <w:r w:rsidR="00CB26B9">
        <w:rPr>
          <w:color w:val="2C2C2C"/>
          <w:sz w:val="28"/>
          <w:szCs w:val="28"/>
        </w:rPr>
        <w:t xml:space="preserve"> навыками</w:t>
      </w:r>
      <w:r w:rsidRPr="005B0958">
        <w:rPr>
          <w:color w:val="2C2C2C"/>
          <w:sz w:val="28"/>
          <w:szCs w:val="28"/>
        </w:rPr>
        <w:t xml:space="preserve"> </w:t>
      </w:r>
      <w:r w:rsidR="00CB26B9">
        <w:rPr>
          <w:color w:val="2C2C2C"/>
          <w:sz w:val="28"/>
          <w:szCs w:val="28"/>
        </w:rPr>
        <w:t>разработки, внедрения и адаптации информационных систем</w:t>
      </w:r>
      <w:r w:rsidRPr="005B0958">
        <w:rPr>
          <w:color w:val="2C2C2C"/>
          <w:sz w:val="28"/>
          <w:szCs w:val="28"/>
        </w:rPr>
        <w:t xml:space="preserve"> является актуальной в си</w:t>
      </w:r>
      <w:r w:rsidR="00CB26B9">
        <w:rPr>
          <w:color w:val="2C2C2C"/>
          <w:sz w:val="28"/>
          <w:szCs w:val="28"/>
        </w:rPr>
        <w:t>лу того, что потребность в такой информационной системе</w:t>
      </w:r>
      <w:r w:rsidRPr="005B0958">
        <w:rPr>
          <w:color w:val="2C2C2C"/>
          <w:sz w:val="28"/>
          <w:szCs w:val="28"/>
        </w:rPr>
        <w:t>, несомненно, есть,</w:t>
      </w:r>
      <w:r w:rsidR="00CB26B9">
        <w:rPr>
          <w:color w:val="2C2C2C"/>
          <w:sz w:val="28"/>
          <w:szCs w:val="28"/>
        </w:rPr>
        <w:t xml:space="preserve"> а ее коммерческие аналоги, сможет «осилить» не каждое бюджетное учреждение</w:t>
      </w:r>
      <w:r w:rsidRPr="005B0958">
        <w:rPr>
          <w:color w:val="2C2C2C"/>
          <w:sz w:val="28"/>
          <w:szCs w:val="28"/>
        </w:rPr>
        <w:t>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>Для достижения поставленной цели необходимо решить следующие задачи: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Определить и проанализировать</w:t>
      </w:r>
      <w:r w:rsidR="00CB26B9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бизнес-процессы</w:t>
      </w:r>
      <w:r w:rsidR="00CB26B9">
        <w:rPr>
          <w:color w:val="2C2C2C"/>
          <w:sz w:val="28"/>
          <w:szCs w:val="28"/>
        </w:rPr>
        <w:t xml:space="preserve"> в колледже, на примере Университетского колледжа информационных </w:t>
      </w:r>
      <w:r>
        <w:rPr>
          <w:color w:val="2C2C2C"/>
          <w:sz w:val="28"/>
          <w:szCs w:val="28"/>
        </w:rPr>
        <w:t>технологий</w:t>
      </w:r>
      <w:r w:rsidR="00CB26B9" w:rsidRPr="00CB26B9">
        <w:rPr>
          <w:color w:val="2C2C2C"/>
          <w:sz w:val="28"/>
          <w:szCs w:val="28"/>
        </w:rPr>
        <w:t>;</w:t>
      </w:r>
    </w:p>
    <w:p w:rsidR="005B0958" w:rsidRP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техническую документацию</w:t>
      </w:r>
      <w:r w:rsidR="005B0958" w:rsidRPr="005B0958">
        <w:rPr>
          <w:color w:val="2C2C2C"/>
          <w:sz w:val="28"/>
          <w:szCs w:val="28"/>
        </w:rPr>
        <w:t>;</w:t>
      </w:r>
    </w:p>
    <w:p w:rsidR="005B0958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Спроектировать базу данных</w:t>
      </w:r>
      <w:r w:rsidR="005B0958" w:rsidRPr="005B0958">
        <w:rPr>
          <w:color w:val="2C2C2C"/>
          <w:sz w:val="28"/>
          <w:szCs w:val="28"/>
        </w:rPr>
        <w:t>;</w:t>
      </w:r>
    </w:p>
    <w:p w:rsidR="00A934B5" w:rsidRPr="00A934B5" w:rsidRDefault="00A934B5" w:rsidP="00805E37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программный продукт</w:t>
      </w:r>
      <w:r>
        <w:rPr>
          <w:color w:val="2C2C2C"/>
          <w:sz w:val="28"/>
          <w:szCs w:val="28"/>
          <w:lang w:val="en-US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ать методику тестирований для программного продукта и произвести его верификацию</w:t>
      </w:r>
      <w:r w:rsidRPr="00A934B5">
        <w:rPr>
          <w:color w:val="2C2C2C"/>
          <w:sz w:val="28"/>
          <w:szCs w:val="28"/>
        </w:rPr>
        <w:t>;</w:t>
      </w:r>
    </w:p>
    <w:p w:rsidR="00A934B5" w:rsidRPr="00A934B5" w:rsidRDefault="00A934B5" w:rsidP="00A934B5">
      <w:pPr>
        <w:pStyle w:val="a4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Разработка пользовательской документации.</w:t>
      </w:r>
    </w:p>
    <w:p w:rsidR="005B0958" w:rsidRPr="005B0958" w:rsidRDefault="005B0958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C2C2C"/>
          <w:sz w:val="28"/>
          <w:szCs w:val="28"/>
        </w:rPr>
      </w:pPr>
      <w:r w:rsidRPr="005B0958">
        <w:rPr>
          <w:color w:val="2C2C2C"/>
          <w:sz w:val="28"/>
          <w:szCs w:val="28"/>
        </w:rPr>
        <w:t xml:space="preserve">Ценность работы заключается в создании </w:t>
      </w:r>
      <w:r w:rsidR="00A934B5">
        <w:rPr>
          <w:color w:val="2C2C2C"/>
          <w:sz w:val="28"/>
          <w:szCs w:val="28"/>
        </w:rPr>
        <w:t>единой информационной системы в рамках свободного программного обеспечения. Данная система будет полностью бесплатна для ее пользователей</w:t>
      </w:r>
    </w:p>
    <w:p w:rsidR="00872DE5" w:rsidRDefault="00872DE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rPr>
          <w:b/>
          <w:color w:val="2C2C2C"/>
          <w:sz w:val="32"/>
          <w:szCs w:val="28"/>
        </w:rPr>
      </w:pPr>
    </w:p>
    <w:p w:rsidR="00884635" w:rsidRDefault="00884635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b/>
          <w:color w:val="2C2C2C"/>
          <w:sz w:val="32"/>
          <w:szCs w:val="28"/>
        </w:rPr>
      </w:pPr>
    </w:p>
    <w:p w:rsidR="00D92B8D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outlineLvl w:val="0"/>
        <w:rPr>
          <w:b/>
          <w:color w:val="2C2C2C"/>
          <w:sz w:val="32"/>
          <w:szCs w:val="28"/>
        </w:rPr>
      </w:pPr>
      <w:bookmarkStart w:id="4" w:name="_Toc467752978"/>
      <w:r>
        <w:rPr>
          <w:b/>
          <w:color w:val="2C2C2C"/>
          <w:sz w:val="32"/>
          <w:szCs w:val="28"/>
        </w:rPr>
        <w:lastRenderedPageBreak/>
        <w:t xml:space="preserve">Глава </w:t>
      </w:r>
      <w:r w:rsidR="00DD3EEF">
        <w:rPr>
          <w:b/>
          <w:color w:val="2C2C2C"/>
          <w:sz w:val="32"/>
          <w:szCs w:val="28"/>
        </w:rPr>
        <w:t>1.</w:t>
      </w:r>
      <w:r w:rsidR="00DD3EEF" w:rsidRPr="00D92B8D">
        <w:rPr>
          <w:b/>
          <w:color w:val="2C2C2C"/>
          <w:sz w:val="32"/>
          <w:szCs w:val="28"/>
        </w:rPr>
        <w:t xml:space="preserve"> </w:t>
      </w:r>
      <w:r w:rsidR="00C47E9F">
        <w:rPr>
          <w:b/>
          <w:color w:val="2C2C2C"/>
          <w:sz w:val="32"/>
          <w:szCs w:val="28"/>
        </w:rPr>
        <w:t>Основная часть</w:t>
      </w:r>
      <w:bookmarkEnd w:id="4"/>
    </w:p>
    <w:p w:rsidR="00D92B8D" w:rsidRPr="008C6083" w:rsidRDefault="00D92B8D" w:rsidP="00CD2544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outlineLvl w:val="1"/>
        <w:rPr>
          <w:b/>
          <w:sz w:val="28"/>
        </w:rPr>
      </w:pPr>
      <w:bookmarkStart w:id="5" w:name="_Toc467752979"/>
      <w:r w:rsidRPr="008C6083">
        <w:rPr>
          <w:b/>
          <w:sz w:val="28"/>
        </w:rPr>
        <w:t>1.</w:t>
      </w:r>
      <w:r w:rsidR="00A934B5" w:rsidRPr="008C6083">
        <w:rPr>
          <w:b/>
          <w:sz w:val="28"/>
        </w:rPr>
        <w:t>1. Описание</w:t>
      </w:r>
      <w:r w:rsidRPr="008C6083">
        <w:rPr>
          <w:b/>
          <w:sz w:val="28"/>
        </w:rPr>
        <w:t xml:space="preserve"> предметной области</w:t>
      </w:r>
      <w:bookmarkEnd w:id="5"/>
    </w:p>
    <w:p w:rsidR="0097364A" w:rsidRDefault="0097364A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и создании </w:t>
      </w:r>
      <w:r w:rsidR="00A934B5">
        <w:rPr>
          <w:sz w:val="28"/>
        </w:rPr>
        <w:t xml:space="preserve">ЕИС </w:t>
      </w:r>
      <w:r>
        <w:rPr>
          <w:sz w:val="28"/>
        </w:rPr>
        <w:t xml:space="preserve">должны быть выполнены действия по изучению </w:t>
      </w:r>
      <w:r w:rsidR="00A934B5">
        <w:rPr>
          <w:sz w:val="28"/>
        </w:rPr>
        <w:t>структуры колледжа, его основные бизнес-процессы.</w:t>
      </w:r>
      <w:r>
        <w:rPr>
          <w:sz w:val="28"/>
        </w:rPr>
        <w:t xml:space="preserve"> В начале производится сбор информации о </w:t>
      </w:r>
      <w:r w:rsidR="00A934B5">
        <w:rPr>
          <w:sz w:val="28"/>
        </w:rPr>
        <w:t>функциях персонала</w:t>
      </w:r>
      <w:r w:rsidR="0054070C">
        <w:rPr>
          <w:sz w:val="28"/>
        </w:rPr>
        <w:t xml:space="preserve">. </w:t>
      </w:r>
      <w:r w:rsidR="00A934B5">
        <w:rPr>
          <w:sz w:val="28"/>
        </w:rPr>
        <w:t>Так же изучаются функциональные взаимосвязи.</w:t>
      </w:r>
    </w:p>
    <w:p w:rsidR="008C6083" w:rsidRDefault="008C6083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Для успешной реализации всех этапов учащимся необходимо глубо</w:t>
      </w:r>
      <w:r w:rsidR="00A934B5">
        <w:rPr>
          <w:sz w:val="28"/>
        </w:rPr>
        <w:t>кое знание методов, технологий разработки, внедрения и адаптации информационных систем.</w:t>
      </w:r>
    </w:p>
    <w:p w:rsidR="00B708CF" w:rsidRPr="00B708CF" w:rsidRDefault="00231576" w:rsidP="00805E37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sz w:val="28"/>
        </w:rPr>
      </w:pPr>
      <w:r>
        <w:rPr>
          <w:sz w:val="28"/>
        </w:rPr>
        <w:t>Учитывая, что бесплатных аналогов ЕИС, на данный момент, нет</w:t>
      </w:r>
      <w:r w:rsidR="00994FFA">
        <w:rPr>
          <w:sz w:val="28"/>
        </w:rPr>
        <w:t xml:space="preserve">. Для анализа взяты </w:t>
      </w:r>
      <w:r>
        <w:rPr>
          <w:sz w:val="28"/>
        </w:rPr>
        <w:t>ИС</w:t>
      </w:r>
      <w:r w:rsidR="00994FFA">
        <w:rPr>
          <w:sz w:val="28"/>
        </w:rPr>
        <w:t xml:space="preserve"> </w:t>
      </w:r>
      <w:r w:rsidR="00800E0F">
        <w:rPr>
          <w:sz w:val="28"/>
        </w:rPr>
        <w:t>«</w:t>
      </w:r>
      <w:r>
        <w:rPr>
          <w:sz w:val="28"/>
        </w:rPr>
        <w:t>1С: Колледж» и «АКАДА-Колледж</w:t>
      </w:r>
      <w:r w:rsidR="00800E0F">
        <w:rPr>
          <w:sz w:val="28"/>
        </w:rPr>
        <w:t xml:space="preserve">», их </w:t>
      </w:r>
      <w:r w:rsidR="00125AA8">
        <w:rPr>
          <w:sz w:val="28"/>
        </w:rPr>
        <w:t>характеристики</w:t>
      </w:r>
      <w:r w:rsidR="00800E0F">
        <w:rPr>
          <w:sz w:val="28"/>
        </w:rPr>
        <w:t xml:space="preserve"> приведены в таблице.</w:t>
      </w:r>
    </w:p>
    <w:p w:rsidR="00CC403E" w:rsidRPr="00872DE5" w:rsidRDefault="00800E0F" w:rsidP="00B67A9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231576" w:rsidRPr="00800E0F">
        <w:rPr>
          <w:b/>
          <w:szCs w:val="28"/>
        </w:rPr>
        <w:t>1</w:t>
      </w:r>
      <w:r w:rsidR="00231576">
        <w:rPr>
          <w:b/>
          <w:szCs w:val="28"/>
        </w:rPr>
        <w:t>. Характеристики</w:t>
      </w:r>
      <w:r>
        <w:rPr>
          <w:b/>
          <w:szCs w:val="28"/>
        </w:rPr>
        <w:t xml:space="preserve"> </w:t>
      </w:r>
      <w:r w:rsidR="00231576">
        <w:rPr>
          <w:b/>
          <w:szCs w:val="28"/>
        </w:rPr>
        <w:t>аналогов</w:t>
      </w:r>
    </w:p>
    <w:tbl>
      <w:tblPr>
        <w:tblStyle w:val="a5"/>
        <w:tblW w:w="11199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2269"/>
        <w:gridCol w:w="3118"/>
        <w:gridCol w:w="2693"/>
        <w:gridCol w:w="3119"/>
      </w:tblGrid>
      <w:tr w:rsidR="00800E0F" w:rsidTr="007F4594">
        <w:tc>
          <w:tcPr>
            <w:tcW w:w="2269" w:type="dxa"/>
          </w:tcPr>
          <w:p w:rsidR="00800E0F" w:rsidRPr="00CC403E" w:rsidRDefault="00800E0F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3118" w:type="dxa"/>
          </w:tcPr>
          <w:p w:rsidR="00800E0F" w:rsidRPr="00A934B5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C: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олледж</w:t>
            </w:r>
          </w:p>
        </w:tc>
        <w:tc>
          <w:tcPr>
            <w:tcW w:w="2693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КАДО-колледж</w:t>
            </w:r>
          </w:p>
        </w:tc>
        <w:tc>
          <w:tcPr>
            <w:tcW w:w="3119" w:type="dxa"/>
          </w:tcPr>
          <w:p w:rsidR="00800E0F" w:rsidRPr="00CC403E" w:rsidRDefault="00A934B5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ИС «ИнфоКолледж»</w:t>
            </w:r>
          </w:p>
        </w:tc>
      </w:tr>
      <w:tr w:rsidR="00800E0F" w:rsidTr="007F4594">
        <w:trPr>
          <w:trHeight w:val="626"/>
        </w:trPr>
        <w:tc>
          <w:tcPr>
            <w:tcW w:w="2269" w:type="dxa"/>
          </w:tcPr>
          <w:p w:rsidR="00800E0F" w:rsidRPr="00CC403E" w:rsidRDefault="00A934B5" w:rsidP="00B67A9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Тип ПО</w:t>
            </w:r>
          </w:p>
        </w:tc>
        <w:tc>
          <w:tcPr>
            <w:tcW w:w="3118" w:type="dxa"/>
          </w:tcPr>
          <w:p w:rsidR="00CC403E" w:rsidRPr="00CC403E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  <w:r w:rsidR="00A934B5" w:rsidRPr="00CC403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693" w:type="dxa"/>
          </w:tcPr>
          <w:p w:rsidR="00800E0F" w:rsidRPr="00A934B5" w:rsidRDefault="00744BEF" w:rsidP="00B67A9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ммерческое</w:t>
            </w:r>
            <w:r w:rsidR="00A934B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</w:t>
            </w:r>
          </w:p>
        </w:tc>
        <w:tc>
          <w:tcPr>
            <w:tcW w:w="3119" w:type="dxa"/>
          </w:tcPr>
          <w:p w:rsidR="00800E0F" w:rsidRPr="00B708CF" w:rsidRDefault="00A934B5" w:rsidP="00A934B5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вободное ПО</w:t>
            </w:r>
          </w:p>
        </w:tc>
      </w:tr>
      <w:tr w:rsidR="00800E0F" w:rsidTr="007F4594">
        <w:tc>
          <w:tcPr>
            <w:tcW w:w="2269" w:type="dxa"/>
          </w:tcPr>
          <w:p w:rsidR="00800E0F" w:rsidRPr="00CC403E" w:rsidRDefault="00744BEF" w:rsidP="00F4670A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внедрения</w:t>
            </w:r>
          </w:p>
        </w:tc>
        <w:tc>
          <w:tcPr>
            <w:tcW w:w="3118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8 000 рублей</w:t>
            </w:r>
          </w:p>
        </w:tc>
        <w:tc>
          <w:tcPr>
            <w:tcW w:w="2693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5 000 рублей</w:t>
            </w:r>
          </w:p>
        </w:tc>
        <w:tc>
          <w:tcPr>
            <w:tcW w:w="3119" w:type="dxa"/>
          </w:tcPr>
          <w:p w:rsidR="00800E0F" w:rsidRPr="00CC403E" w:rsidRDefault="00231576" w:rsidP="00F4670A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CC403E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тоимость сопровождения</w:t>
            </w:r>
          </w:p>
        </w:tc>
        <w:tc>
          <w:tcPr>
            <w:tcW w:w="3118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 000 рублей / мес.</w:t>
            </w:r>
          </w:p>
        </w:tc>
        <w:tc>
          <w:tcPr>
            <w:tcW w:w="2693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 000 рублей / мес.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Модули</w:t>
            </w:r>
          </w:p>
        </w:tc>
        <w:tc>
          <w:tcPr>
            <w:tcW w:w="3118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ректор, приемная комиссия, Деканат, Учебная часть, Воспитательная работа, Производственное обучение, Информационные сервисы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еканат, Учебная часть, Кадры, Директор</w:t>
            </w:r>
          </w:p>
        </w:tc>
        <w:tc>
          <w:tcPr>
            <w:tcW w:w="3119" w:type="dxa"/>
          </w:tcPr>
          <w:p w:rsidR="00231576" w:rsidRPr="00125AA8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правление колледжем, Отделение, Методический кабинет, Учебная часть, Приемная комиссия</w:t>
            </w:r>
          </w:p>
        </w:tc>
      </w:tr>
      <w:tr w:rsidR="00231576" w:rsidTr="007F4594">
        <w:tc>
          <w:tcPr>
            <w:tcW w:w="2269" w:type="dxa"/>
          </w:tcPr>
          <w:p w:rsidR="00231576" w:rsidRPr="00125AA8" w:rsidRDefault="00231576" w:rsidP="00231576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озможность модернизации</w:t>
            </w:r>
          </w:p>
        </w:tc>
        <w:tc>
          <w:tcPr>
            <w:tcW w:w="3118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а коммерческой основе с помощью 1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рограммиста</w:t>
            </w:r>
          </w:p>
        </w:tc>
        <w:tc>
          <w:tcPr>
            <w:tcW w:w="2693" w:type="dxa"/>
          </w:tcPr>
          <w:p w:rsidR="00231576" w:rsidRPr="00231576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На коммерческой основе </w:t>
            </w:r>
          </w:p>
        </w:tc>
        <w:tc>
          <w:tcPr>
            <w:tcW w:w="3119" w:type="dxa"/>
          </w:tcPr>
          <w:p w:rsidR="00231576" w:rsidRPr="00CC403E" w:rsidRDefault="00231576" w:rsidP="00231576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есплатно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более качественного анализа данных продуктов приведем их достоинства и недостатки:</w:t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</w:t>
      </w:r>
      <w:r>
        <w:rPr>
          <w:b/>
          <w:szCs w:val="28"/>
        </w:rPr>
        <w:t>1.</w:t>
      </w:r>
      <w:r>
        <w:rPr>
          <w:b/>
          <w:szCs w:val="28"/>
        </w:rPr>
        <w:t xml:space="preserve"> </w:t>
      </w:r>
      <w:r>
        <w:rPr>
          <w:b/>
          <w:szCs w:val="28"/>
        </w:rPr>
        <w:t>Достоинства и недостатки 1С: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ая платформа;</w:t>
            </w:r>
          </w:p>
          <w:p w:rsidR="008C61E1" w:rsidRPr="008C61E1" w:rsidRDefault="008C61E1" w:rsidP="00350055">
            <w:pPr>
              <w:pStyle w:val="a4"/>
              <w:numPr>
                <w:ilvl w:val="0"/>
                <w:numId w:val="28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поддержка.</w:t>
            </w:r>
          </w:p>
        </w:tc>
        <w:tc>
          <w:tcPr>
            <w:tcW w:w="4786" w:type="dxa"/>
          </w:tcPr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я работы с этой системой необходимо обучать сотрудников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ипизированные модули, такие как «Производственное обучение»;</w:t>
            </w:r>
          </w:p>
          <w:p w:rsidR="008C61E1" w:rsidRDefault="008C61E1" w:rsidP="00350055">
            <w:pPr>
              <w:pStyle w:val="a4"/>
              <w:numPr>
                <w:ilvl w:val="0"/>
                <w:numId w:val="29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1</w:t>
      </w:r>
      <w:r>
        <w:rPr>
          <w:b/>
          <w:szCs w:val="28"/>
        </w:rPr>
        <w:t>.</w:t>
      </w:r>
      <w:r>
        <w:rPr>
          <w:b/>
          <w:szCs w:val="28"/>
        </w:rPr>
        <w:t>2</w:t>
      </w:r>
      <w:r>
        <w:rPr>
          <w:b/>
          <w:szCs w:val="28"/>
        </w:rPr>
        <w:t xml:space="preserve">. Достоинства и недостатки </w:t>
      </w:r>
      <w:r>
        <w:rPr>
          <w:b/>
          <w:szCs w:val="28"/>
        </w:rPr>
        <w:t>АКАДА-Колледж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0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модулей в стандартной версии мало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 от автоматизации ниже;</w:t>
            </w:r>
          </w:p>
          <w:p w:rsidR="008C61E1" w:rsidRDefault="008C61E1" w:rsidP="008C61E1">
            <w:pPr>
              <w:pStyle w:val="a4"/>
              <w:numPr>
                <w:ilvl w:val="0"/>
                <w:numId w:val="27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внедрения и сопровождения.</w:t>
            </w:r>
          </w:p>
        </w:tc>
      </w:tr>
    </w:tbl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lastRenderedPageBreak/>
        <w:t>Таблица 1.1</w:t>
      </w:r>
      <w:r>
        <w:rPr>
          <w:b/>
          <w:szCs w:val="28"/>
        </w:rPr>
        <w:t>.</w:t>
      </w:r>
      <w:r>
        <w:rPr>
          <w:b/>
          <w:szCs w:val="28"/>
        </w:rPr>
        <w:t>3</w:t>
      </w:r>
      <w:r>
        <w:rPr>
          <w:b/>
          <w:szCs w:val="28"/>
        </w:rPr>
        <w:t xml:space="preserve">. Достоинства и недостатки </w:t>
      </w:r>
      <w:r>
        <w:rPr>
          <w:b/>
          <w:szCs w:val="28"/>
        </w:rPr>
        <w:t>ЕИС «Инфоколледж»</w:t>
      </w:r>
    </w:p>
    <w:tbl>
      <w:tblPr>
        <w:tblStyle w:val="a5"/>
        <w:tblpPr w:leftFromText="180" w:rightFromText="180" w:vertAnchor="text" w:horzAnchor="margin" w:tblpY="27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C61E1" w:rsidTr="00350055">
        <w:tc>
          <w:tcPr>
            <w:tcW w:w="4785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Достоинства</w:t>
            </w:r>
          </w:p>
        </w:tc>
        <w:tc>
          <w:tcPr>
            <w:tcW w:w="4786" w:type="dxa"/>
          </w:tcPr>
          <w:p w:rsidR="008C61E1" w:rsidRPr="008C61E1" w:rsidRDefault="008C61E1" w:rsidP="00350055">
            <w:pPr>
              <w:pStyle w:val="a4"/>
              <w:spacing w:before="0" w:beforeAutospacing="0" w:after="96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8C61E1">
              <w:rPr>
                <w:b/>
                <w:sz w:val="28"/>
                <w:szCs w:val="28"/>
              </w:rPr>
              <w:t>Недостатки</w:t>
            </w:r>
          </w:p>
        </w:tc>
      </w:tr>
      <w:tr w:rsidR="008C61E1" w:rsidTr="00350055">
        <w:tc>
          <w:tcPr>
            <w:tcW w:w="4785" w:type="dxa"/>
          </w:tcPr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ый интерфейс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модули типизированы</w:t>
            </w:r>
            <w:r>
              <w:rPr>
                <w:sz w:val="28"/>
                <w:szCs w:val="28"/>
              </w:rPr>
              <w:t>;</w:t>
            </w:r>
          </w:p>
          <w:p w:rsid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сплатное ПО с открытым исходным кодом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1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самостоятельной модификации контента.</w:t>
            </w:r>
          </w:p>
        </w:tc>
        <w:tc>
          <w:tcPr>
            <w:tcW w:w="4786" w:type="dxa"/>
          </w:tcPr>
          <w:p w:rsid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базы данных</w:t>
            </w:r>
            <w:r>
              <w:rPr>
                <w:sz w:val="28"/>
                <w:szCs w:val="28"/>
              </w:rPr>
              <w:t>;</w:t>
            </w:r>
          </w:p>
          <w:p w:rsidR="008C61E1" w:rsidRPr="008C61E1" w:rsidRDefault="008C61E1" w:rsidP="008C61E1">
            <w:pPr>
              <w:pStyle w:val="a4"/>
              <w:numPr>
                <w:ilvl w:val="0"/>
                <w:numId w:val="32"/>
              </w:numPr>
              <w:spacing w:before="0" w:beforeAutospacing="0" w:after="96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</w:t>
            </w:r>
          </w:p>
        </w:tc>
      </w:tr>
    </w:tbl>
    <w:p w:rsidR="008C61E1" w:rsidRP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C61E1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</w:p>
    <w:p w:rsidR="00800E0F" w:rsidRPr="00D22F46" w:rsidRDefault="008C61E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125AA8" w:rsidRPr="00D22F46">
        <w:rPr>
          <w:sz w:val="28"/>
          <w:szCs w:val="28"/>
        </w:rPr>
        <w:t xml:space="preserve">сходя из </w:t>
      </w:r>
      <w:r w:rsidR="00D22F46">
        <w:rPr>
          <w:sz w:val="28"/>
          <w:szCs w:val="28"/>
        </w:rPr>
        <w:t>данной информации</w:t>
      </w:r>
      <w:r w:rsidR="00125AA8" w:rsidRPr="00D22F46">
        <w:rPr>
          <w:sz w:val="28"/>
          <w:szCs w:val="28"/>
        </w:rPr>
        <w:t xml:space="preserve">, разработка выглядит наиболее выигрышной по сравнению с </w:t>
      </w:r>
      <w:r w:rsidR="00231576">
        <w:rPr>
          <w:sz w:val="28"/>
          <w:szCs w:val="28"/>
        </w:rPr>
        <w:t xml:space="preserve">аналогами, благодаря его открытости и свободности распространения, что </w:t>
      </w:r>
      <w:r w:rsidR="00125AA8" w:rsidRPr="00D22F46">
        <w:rPr>
          <w:sz w:val="28"/>
          <w:szCs w:val="28"/>
        </w:rPr>
        <w:t xml:space="preserve">позволяет снизить </w:t>
      </w:r>
      <w:r w:rsidR="00231576">
        <w:rPr>
          <w:sz w:val="28"/>
          <w:szCs w:val="28"/>
        </w:rPr>
        <w:t>затраты на внедрение и сопровождение</w:t>
      </w:r>
      <w:r w:rsidR="00125AA8" w:rsidRPr="00D22F46">
        <w:rPr>
          <w:sz w:val="28"/>
          <w:szCs w:val="28"/>
        </w:rPr>
        <w:t xml:space="preserve">, тем самым снижая </w:t>
      </w:r>
      <w:r w:rsidR="00231576">
        <w:rPr>
          <w:sz w:val="28"/>
          <w:szCs w:val="28"/>
        </w:rPr>
        <w:t>нагрузку на бюджет колледжа</w:t>
      </w:r>
      <w:r w:rsidR="00125AA8" w:rsidRPr="00D22F46">
        <w:rPr>
          <w:sz w:val="28"/>
          <w:szCs w:val="28"/>
        </w:rPr>
        <w:t>.</w:t>
      </w:r>
    </w:p>
    <w:p w:rsidR="009650E8" w:rsidRPr="00D22F46" w:rsidRDefault="00511191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нформатизация в образовательных учреждениях является сейчас наиболее из быстроразвивающихся процессов. С каждым годом </w:t>
      </w:r>
      <w:r w:rsidR="009650E8" w:rsidRPr="00D22F46">
        <w:rPr>
          <w:sz w:val="28"/>
          <w:szCs w:val="28"/>
        </w:rPr>
        <w:t>образовательных учреждений,</w:t>
      </w:r>
      <w:r w:rsidRPr="00D22F46">
        <w:rPr>
          <w:sz w:val="28"/>
          <w:szCs w:val="28"/>
        </w:rPr>
        <w:t xml:space="preserve"> использующих </w:t>
      </w:r>
      <w:r w:rsidR="00231576">
        <w:rPr>
          <w:sz w:val="28"/>
          <w:szCs w:val="28"/>
        </w:rPr>
        <w:t>компьютеры в работе, становится все больше.</w:t>
      </w:r>
      <w:r w:rsidRPr="00D22F46">
        <w:rPr>
          <w:sz w:val="28"/>
          <w:szCs w:val="28"/>
        </w:rPr>
        <w:t xml:space="preserve"> Главная цель создания </w:t>
      </w:r>
      <w:r w:rsidR="00231576">
        <w:rPr>
          <w:sz w:val="28"/>
          <w:szCs w:val="28"/>
        </w:rPr>
        <w:t xml:space="preserve">ЕИС </w:t>
      </w:r>
      <w:r w:rsidR="00231576" w:rsidRPr="00D22F46">
        <w:rPr>
          <w:sz w:val="28"/>
          <w:szCs w:val="28"/>
        </w:rPr>
        <w:t>–</w:t>
      </w:r>
      <w:r w:rsidRPr="00D22F46">
        <w:rPr>
          <w:sz w:val="28"/>
          <w:szCs w:val="28"/>
        </w:rPr>
        <w:t xml:space="preserve"> </w:t>
      </w:r>
      <w:r w:rsidR="00231576">
        <w:rPr>
          <w:sz w:val="28"/>
          <w:szCs w:val="28"/>
        </w:rPr>
        <w:t>снижение трудозатрат на некоторые процессы и увеличение числа «полезного» времени, а также появление отечественного свободного ПО</w:t>
      </w:r>
      <w:r w:rsidR="009650E8" w:rsidRPr="00D22F46">
        <w:rPr>
          <w:sz w:val="28"/>
          <w:szCs w:val="28"/>
        </w:rPr>
        <w:t>.</w:t>
      </w:r>
    </w:p>
    <w:p w:rsidR="009650E8" w:rsidRPr="00D22F46" w:rsidRDefault="009650E8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Итак, актуальность создания </w:t>
      </w:r>
      <w:r w:rsidR="00231576">
        <w:rPr>
          <w:sz w:val="28"/>
          <w:szCs w:val="28"/>
        </w:rPr>
        <w:t>информационной системы</w:t>
      </w:r>
      <w:r w:rsidRPr="00D22F46">
        <w:rPr>
          <w:sz w:val="28"/>
          <w:szCs w:val="28"/>
        </w:rPr>
        <w:t xml:space="preserve"> на сегодня велика. </w:t>
      </w:r>
      <w:r w:rsidR="00231576">
        <w:rPr>
          <w:sz w:val="28"/>
          <w:szCs w:val="28"/>
        </w:rPr>
        <w:t>Информационная система</w:t>
      </w:r>
      <w:r w:rsidRPr="00D22F46">
        <w:rPr>
          <w:sz w:val="28"/>
          <w:szCs w:val="28"/>
        </w:rPr>
        <w:t xml:space="preserve"> – лучший компонент для </w:t>
      </w:r>
      <w:r w:rsidR="00231576">
        <w:rPr>
          <w:sz w:val="28"/>
          <w:szCs w:val="28"/>
        </w:rPr>
        <w:t>образовательной организации</w:t>
      </w:r>
      <w:r w:rsidRPr="00D22F46">
        <w:rPr>
          <w:sz w:val="28"/>
          <w:szCs w:val="28"/>
        </w:rPr>
        <w:t>.</w:t>
      </w:r>
    </w:p>
    <w:p w:rsidR="00A93D1F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>Задача проектирования</w:t>
      </w:r>
    </w:p>
    <w:p w:rsidR="009650E8" w:rsidRPr="00D22F46" w:rsidRDefault="005D1B40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роектировать базу данных для ЕИС</w:t>
      </w:r>
      <w:r w:rsidRPr="005D1B40">
        <w:rPr>
          <w:sz w:val="28"/>
          <w:szCs w:val="28"/>
        </w:rPr>
        <w:t>;</w:t>
      </w:r>
    </w:p>
    <w:p w:rsidR="00D22F46" w:rsidRPr="00D22F46" w:rsidRDefault="00D22F46" w:rsidP="00805E37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логическую структуру</w:t>
      </w:r>
      <w:r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D01790" w:rsidRPr="005D1B40" w:rsidRDefault="00D22F46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1790">
        <w:rPr>
          <w:sz w:val="28"/>
          <w:szCs w:val="28"/>
        </w:rPr>
        <w:t>Разработать дизайн</w:t>
      </w:r>
      <w:r w:rsidR="00D01790" w:rsidRPr="00D22F46">
        <w:rPr>
          <w:sz w:val="28"/>
          <w:szCs w:val="28"/>
        </w:rPr>
        <w:t xml:space="preserve"> </w:t>
      </w:r>
      <w:r w:rsidR="005D1B40">
        <w:rPr>
          <w:sz w:val="28"/>
          <w:szCs w:val="28"/>
        </w:rPr>
        <w:t>ЕИС</w:t>
      </w:r>
      <w:r w:rsidR="005D1B40">
        <w:rPr>
          <w:sz w:val="28"/>
          <w:szCs w:val="28"/>
          <w:lang w:val="en-US"/>
        </w:rPr>
        <w:t>;</w:t>
      </w:r>
    </w:p>
    <w:p w:rsidR="005D1B40" w:rsidRPr="005D1B40" w:rsidRDefault="005D1B40" w:rsidP="005D1B40">
      <w:pPr>
        <w:pStyle w:val="a4"/>
        <w:numPr>
          <w:ilvl w:val="0"/>
          <w:numId w:val="7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ть функциональный прототип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ЕИС</w:t>
      </w:r>
      <w:r>
        <w:rPr>
          <w:sz w:val="28"/>
          <w:szCs w:val="28"/>
          <w:lang w:val="en-US"/>
        </w:rPr>
        <w:t>;</w:t>
      </w:r>
    </w:p>
    <w:p w:rsidR="008F1F7E" w:rsidRPr="00D22F46" w:rsidRDefault="008F1F7E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sz w:val="28"/>
          <w:szCs w:val="28"/>
        </w:rPr>
      </w:pPr>
      <w:r w:rsidRPr="00D22F46">
        <w:rPr>
          <w:sz w:val="28"/>
          <w:szCs w:val="28"/>
        </w:rPr>
        <w:t xml:space="preserve">При создании </w:t>
      </w:r>
      <w:r w:rsidR="005D1B40">
        <w:rPr>
          <w:sz w:val="28"/>
          <w:szCs w:val="28"/>
        </w:rPr>
        <w:t>ЕИС</w:t>
      </w:r>
      <w:r w:rsidR="000265C3" w:rsidRPr="00D22F46">
        <w:rPr>
          <w:sz w:val="28"/>
          <w:szCs w:val="28"/>
        </w:rPr>
        <w:t>,</w:t>
      </w:r>
      <w:r w:rsidRPr="00D22F46">
        <w:rPr>
          <w:sz w:val="28"/>
          <w:szCs w:val="28"/>
        </w:rPr>
        <w:t xml:space="preserve"> должны быть учтены следующие требования:</w:t>
      </w:r>
    </w:p>
    <w:p w:rsidR="000265C3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ступный интерфейс</w:t>
      </w:r>
      <w:r w:rsidR="005D1B40">
        <w:rPr>
          <w:sz w:val="28"/>
          <w:szCs w:val="28"/>
          <w:lang w:val="en-US"/>
        </w:rPr>
        <w:t>;</w:t>
      </w:r>
    </w:p>
    <w:p w:rsidR="00597262" w:rsidRPr="005D1B40" w:rsidRDefault="00597262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нтерактивность</w:t>
      </w:r>
      <w:r w:rsidR="005D1B40">
        <w:rPr>
          <w:sz w:val="28"/>
          <w:szCs w:val="28"/>
          <w:lang w:val="en-US"/>
        </w:rPr>
        <w:t>;</w:t>
      </w:r>
    </w:p>
    <w:p w:rsidR="005D1B40" w:rsidRDefault="005D1B40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обство использования</w:t>
      </w:r>
    </w:p>
    <w:p w:rsidR="00597262" w:rsidRDefault="00063C08" w:rsidP="005D1B40">
      <w:pPr>
        <w:pStyle w:val="a4"/>
        <w:numPr>
          <w:ilvl w:val="0"/>
          <w:numId w:val="25"/>
        </w:numPr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одификации конт</w:t>
      </w:r>
      <w:r w:rsidR="00597262">
        <w:rPr>
          <w:sz w:val="28"/>
          <w:szCs w:val="28"/>
        </w:rPr>
        <w:t>ента</w:t>
      </w:r>
    </w:p>
    <w:p w:rsidR="00597262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ектирование базы данных осуществлялось в программе </w:t>
      </w:r>
      <w:r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>.</w:t>
      </w:r>
    </w:p>
    <w:p w:rsidR="005D1B40" w:rsidRDefault="005D1B40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 w:rsidRPr="005D1B40">
        <w:rPr>
          <w:sz w:val="28"/>
          <w:szCs w:val="28"/>
          <w:lang w:val="en-US"/>
        </w:rPr>
        <w:t>AllFusio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ERwin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Data</w:t>
      </w:r>
      <w:r w:rsidRPr="005D1B40">
        <w:rPr>
          <w:sz w:val="28"/>
          <w:szCs w:val="28"/>
        </w:rPr>
        <w:t xml:space="preserve"> </w:t>
      </w:r>
      <w:r w:rsidRPr="005D1B40">
        <w:rPr>
          <w:sz w:val="28"/>
          <w:szCs w:val="28"/>
          <w:lang w:val="en-US"/>
        </w:rPr>
        <w:t>Modeler</w:t>
      </w:r>
      <w:r w:rsidRPr="005D1B40">
        <w:rPr>
          <w:sz w:val="28"/>
          <w:szCs w:val="28"/>
        </w:rPr>
        <w:t xml:space="preserve">— </w:t>
      </w:r>
      <w:r w:rsidRPr="005D1B40">
        <w:rPr>
          <w:sz w:val="28"/>
          <w:szCs w:val="28"/>
          <w:lang w:val="en-US"/>
        </w:rPr>
        <w:t>CASE</w:t>
      </w:r>
      <w:r w:rsidRPr="005D1B40">
        <w:rPr>
          <w:sz w:val="28"/>
          <w:szCs w:val="28"/>
        </w:rPr>
        <w:t xml:space="preserve">-средство для проектирования и документирования баз данных, которое позволяет создавать, документировать и сопровождать базы данных, хранилища и витрины данных. Модели данных помогают визуализировать структуру данных, обеспечивая эффективный процесс организации, управления и администрирования таких аспектов деятельности предприятия, как уровень сложности данных, технологий баз данных и среды развертывания. </w:t>
      </w:r>
    </w:p>
    <w:p w:rsidR="005D1B40" w:rsidRPr="005D1B40" w:rsidRDefault="005D1B40" w:rsidP="00805E37">
      <w:pPr>
        <w:pStyle w:val="a4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зработки фона использовалась программа </w:t>
      </w:r>
      <w:r>
        <w:rPr>
          <w:sz w:val="28"/>
          <w:szCs w:val="28"/>
          <w:lang w:val="en-US"/>
        </w:rPr>
        <w:t>Adobe</w:t>
      </w:r>
      <w:r w:rsidRPr="005D1B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Pr="005D1B40">
        <w:rPr>
          <w:sz w:val="28"/>
          <w:szCs w:val="28"/>
        </w:rPr>
        <w:t>.</w:t>
      </w:r>
    </w:p>
    <w:p w:rsidR="007C54DC" w:rsidRDefault="007C54DC" w:rsidP="005D1B40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obe</w:t>
      </w:r>
      <w:r w:rsidRPr="007C54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toshop</w:t>
      </w:r>
      <w:r w:rsidR="00872DE5">
        <w:rPr>
          <w:sz w:val="28"/>
          <w:szCs w:val="28"/>
        </w:rPr>
        <w:t xml:space="preserve"> </w:t>
      </w:r>
      <w:r w:rsidRPr="007C54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D636A9" w:rsidRPr="00D636A9">
        <w:rPr>
          <w:sz w:val="28"/>
          <w:szCs w:val="28"/>
        </w:rPr>
        <w:t>многофункциональный графический редактор, разработанный и распространяемый фирмой Adobe Systems. В основном работает с растровыми изображениями, однако имеет некоторые векторные инструменты.</w:t>
      </w:r>
    </w:p>
    <w:p w:rsidR="007C54DC" w:rsidRPr="005D1B40" w:rsidRDefault="00D636A9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 w:rsidR="005D1B40">
        <w:rPr>
          <w:sz w:val="28"/>
          <w:szCs w:val="28"/>
        </w:rPr>
        <w:t xml:space="preserve">ЕИС использовалась программа </w:t>
      </w:r>
      <w:r w:rsidR="005D1B40">
        <w:rPr>
          <w:sz w:val="28"/>
          <w:szCs w:val="28"/>
          <w:lang w:val="en-US"/>
        </w:rPr>
        <w:t>Delphi</w:t>
      </w:r>
      <w:r w:rsidR="005D1B40" w:rsidRPr="005D1B40">
        <w:rPr>
          <w:sz w:val="28"/>
          <w:szCs w:val="28"/>
        </w:rPr>
        <w:t xml:space="preserve"> 10.1 </w:t>
      </w:r>
      <w:r w:rsidR="005D1B40">
        <w:rPr>
          <w:sz w:val="28"/>
          <w:szCs w:val="28"/>
          <w:lang w:val="en-US"/>
        </w:rPr>
        <w:t>Berlin</w:t>
      </w:r>
      <w:r w:rsidR="005D1B40" w:rsidRPr="005D1B40">
        <w:rPr>
          <w:sz w:val="28"/>
          <w:szCs w:val="28"/>
        </w:rPr>
        <w:t>.</w:t>
      </w:r>
    </w:p>
    <w:p w:rsidR="005D1B40" w:rsidRDefault="005D1B40" w:rsidP="004276BD">
      <w:pPr>
        <w:pStyle w:val="a4"/>
        <w:shd w:val="clear" w:color="auto" w:fill="FFFFFF"/>
        <w:spacing w:before="0" w:beforeAutospacing="0" w:after="96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lphi</w:t>
      </w:r>
      <w:r w:rsidRPr="005D1B40">
        <w:rPr>
          <w:sz w:val="28"/>
          <w:szCs w:val="28"/>
        </w:rPr>
        <w:t xml:space="preserve"> — интегрированная среда разработки ПО для Microsoft Windows, Mac OS, iOS и Android на языке Delphi, созданная первоначально фирмой Borland и на данный момент принадлежащая и разрабатываемая Embarcadero Technologies </w:t>
      </w:r>
    </w:p>
    <w:p w:rsidR="00872DE5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 xml:space="preserve">1.Разработать </w:t>
      </w:r>
      <w:r w:rsidR="004276BD">
        <w:rPr>
          <w:color w:val="2C2C2C"/>
          <w:sz w:val="28"/>
          <w:szCs w:val="28"/>
        </w:rPr>
        <w:t>базу данных;</w:t>
      </w:r>
    </w:p>
    <w:p w:rsidR="0055320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2.Разработать дизайн</w:t>
      </w:r>
      <w:r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lastRenderedPageBreak/>
        <w:t>3.Создать ст</w:t>
      </w:r>
      <w:r w:rsidR="004276BD">
        <w:rPr>
          <w:color w:val="2C2C2C"/>
          <w:sz w:val="28"/>
          <w:szCs w:val="28"/>
        </w:rPr>
        <w:t>руктуру логическую / физическую</w:t>
      </w:r>
      <w:r w:rsidR="004276BD" w:rsidRPr="004276BD">
        <w:rPr>
          <w:color w:val="2C2C2C"/>
          <w:sz w:val="28"/>
          <w:szCs w:val="28"/>
        </w:rPr>
        <w:t>;</w:t>
      </w:r>
    </w:p>
    <w:p w:rsidR="0055320D" w:rsidRPr="004276BD" w:rsidRDefault="0055320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4.</w:t>
      </w:r>
      <w:r w:rsidR="004276BD">
        <w:rPr>
          <w:color w:val="2C2C2C"/>
          <w:sz w:val="28"/>
          <w:szCs w:val="28"/>
        </w:rPr>
        <w:t>Разработка программного продукта</w:t>
      </w:r>
      <w:r w:rsidR="004276BD" w:rsidRPr="004276BD">
        <w:rPr>
          <w:color w:val="2C2C2C"/>
          <w:sz w:val="28"/>
          <w:szCs w:val="28"/>
        </w:rPr>
        <w:t>;</w:t>
      </w:r>
    </w:p>
    <w:p w:rsidR="00666A1D" w:rsidRPr="004276BD" w:rsidRDefault="004276BD" w:rsidP="00805E37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5. Тестирование и верификация.</w:t>
      </w:r>
    </w:p>
    <w:p w:rsidR="007F4594" w:rsidRDefault="00666A1D" w:rsidP="007F4594">
      <w:pPr>
        <w:pStyle w:val="a4"/>
        <w:shd w:val="clear" w:color="auto" w:fill="FFFFFF"/>
        <w:spacing w:before="0" w:beforeAutospacing="0" w:after="96" w:afterAutospacing="0" w:line="360" w:lineRule="auto"/>
        <w:ind w:firstLine="360"/>
        <w:jc w:val="both"/>
        <w:rPr>
          <w:color w:val="2C2C2C"/>
          <w:sz w:val="28"/>
          <w:szCs w:val="28"/>
        </w:rPr>
      </w:pPr>
      <w:r>
        <w:rPr>
          <w:color w:val="2C2C2C"/>
          <w:sz w:val="28"/>
          <w:szCs w:val="28"/>
        </w:rPr>
        <w:t>6.</w:t>
      </w:r>
      <w:r w:rsidR="007F4594">
        <w:rPr>
          <w:color w:val="2C2C2C"/>
          <w:sz w:val="28"/>
          <w:szCs w:val="28"/>
        </w:rPr>
        <w:t>Внедрение и адаптация.</w:t>
      </w:r>
    </w:p>
    <w:p w:rsidR="007D3B95" w:rsidRDefault="00C47E9F" w:rsidP="00CD2544">
      <w:pPr>
        <w:pStyle w:val="a4"/>
        <w:shd w:val="clear" w:color="auto" w:fill="FFFFFF"/>
        <w:spacing w:before="0" w:beforeAutospacing="0" w:after="96" w:afterAutospacing="0" w:line="360" w:lineRule="auto"/>
        <w:outlineLvl w:val="1"/>
        <w:rPr>
          <w:b/>
          <w:sz w:val="28"/>
          <w:szCs w:val="28"/>
        </w:rPr>
      </w:pPr>
      <w:bookmarkStart w:id="6" w:name="_Toc467752980"/>
      <w:r>
        <w:rPr>
          <w:b/>
          <w:sz w:val="28"/>
          <w:szCs w:val="28"/>
        </w:rPr>
        <w:t>1.2</w:t>
      </w:r>
      <w:r w:rsidR="007D3B95" w:rsidRPr="00D22F46">
        <w:rPr>
          <w:b/>
          <w:sz w:val="28"/>
          <w:szCs w:val="28"/>
        </w:rPr>
        <w:t>.</w:t>
      </w:r>
      <w:r w:rsidR="007D3B95" w:rsidRPr="007D3B95">
        <w:t xml:space="preserve"> </w:t>
      </w:r>
      <w:r>
        <w:rPr>
          <w:b/>
          <w:sz w:val="28"/>
          <w:szCs w:val="28"/>
        </w:rPr>
        <w:t>Анализ бизнес-процессов</w:t>
      </w:r>
      <w:bookmarkEnd w:id="6"/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данном этапе были проанализированы должности персонала в Университетском колледже информационных технологий, не считая вспомогательный персонал.</w:t>
      </w:r>
    </w:p>
    <w:p w:rsidR="004276BD" w:rsidRDefault="004276BD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Информация об должностях указана в таблице 1.2.</w:t>
      </w:r>
    </w:p>
    <w:p w:rsidR="004276BD" w:rsidRPr="00872DE5" w:rsidRDefault="004276BD" w:rsidP="004276B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>
        <w:rPr>
          <w:b/>
          <w:szCs w:val="28"/>
        </w:rPr>
        <w:t>2. Основной персонал УКИТ</w:t>
      </w:r>
    </w:p>
    <w:tbl>
      <w:tblPr>
        <w:tblStyle w:val="a5"/>
        <w:tblW w:w="10490" w:type="dxa"/>
        <w:tblInd w:w="-743" w:type="dxa"/>
        <w:tblLook w:val="04A0" w:firstRow="1" w:lastRow="0" w:firstColumn="1" w:lastColumn="0" w:noHBand="0" w:noVBand="1"/>
      </w:tblPr>
      <w:tblGrid>
        <w:gridCol w:w="2836"/>
        <w:gridCol w:w="4961"/>
        <w:gridCol w:w="2693"/>
      </w:tblGrid>
      <w:tr w:rsidR="004276BD" w:rsidTr="00B9323F">
        <w:tc>
          <w:tcPr>
            <w:tcW w:w="2836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4961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2693" w:type="dxa"/>
          </w:tcPr>
          <w:p w:rsidR="004276BD" w:rsidRPr="004276BD" w:rsidRDefault="004276BD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ФИО сотрудника</w:t>
            </w:r>
          </w:p>
        </w:tc>
      </w:tr>
      <w:tr w:rsidR="004276BD" w:rsidTr="00B9323F">
        <w:trPr>
          <w:trHeight w:val="114"/>
        </w:trPr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 Р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В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охина М.М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ндина В.В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иллов А.И.</w:t>
            </w:r>
          </w:p>
        </w:tc>
      </w:tr>
      <w:tr w:rsidR="004276BD" w:rsidTr="00B9323F">
        <w:tc>
          <w:tcPr>
            <w:tcW w:w="2836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2693" w:type="dxa"/>
          </w:tcPr>
          <w:p w:rsidR="004276BD" w:rsidRDefault="004276BD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унова Н.П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ебная часть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сон Г.О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ический кабинет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ерзева Е.А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министрац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анова И.А., Коннова И.Г., Гусева Е.Л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ёсткина О.В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щемихин В.С.</w:t>
            </w:r>
          </w:p>
        </w:tc>
      </w:tr>
      <w:tr w:rsidR="00B9323F" w:rsidTr="00B9323F">
        <w:tc>
          <w:tcPr>
            <w:tcW w:w="2836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емная комиссия</w:t>
            </w:r>
          </w:p>
        </w:tc>
        <w:tc>
          <w:tcPr>
            <w:tcW w:w="4961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2693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охин А.В.</w:t>
            </w:r>
          </w:p>
        </w:tc>
      </w:tr>
    </w:tbl>
    <w:p w:rsidR="00B9323F" w:rsidRPr="007877FD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  <w:lang w:val="en-US"/>
        </w:rPr>
      </w:pPr>
    </w:p>
    <w:p w:rsidR="00B9323F" w:rsidRDefault="00B9323F" w:rsidP="007877FD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разработки продукта необходимо учитывать интересы пользователей ЕИС, для этого были выведены функции персонала, они указаны в таблице 1.3.</w:t>
      </w:r>
    </w:p>
    <w:p w:rsidR="00B9323F" w:rsidRPr="00872DE5" w:rsidRDefault="00B9323F" w:rsidP="00B9323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 w:rsidRPr="00800E0F">
        <w:rPr>
          <w:b/>
          <w:szCs w:val="28"/>
        </w:rPr>
        <w:t>Таблица 1.</w:t>
      </w:r>
      <w:r w:rsidR="00E85DC0">
        <w:rPr>
          <w:b/>
          <w:szCs w:val="28"/>
        </w:rPr>
        <w:t>3</w:t>
      </w:r>
      <w:r>
        <w:rPr>
          <w:b/>
          <w:szCs w:val="28"/>
        </w:rPr>
        <w:t>. Функции персонала УКИТ</w:t>
      </w:r>
    </w:p>
    <w:tbl>
      <w:tblPr>
        <w:tblStyle w:val="a5"/>
        <w:tblW w:w="10632" w:type="dxa"/>
        <w:tblInd w:w="-743" w:type="dxa"/>
        <w:tblLook w:val="04A0" w:firstRow="1" w:lastRow="0" w:firstColumn="1" w:lastColumn="0" w:noHBand="0" w:noVBand="1"/>
      </w:tblPr>
      <w:tblGrid>
        <w:gridCol w:w="4112"/>
        <w:gridCol w:w="6520"/>
      </w:tblGrid>
      <w:tr w:rsidR="00B9323F" w:rsidTr="00E85DC0">
        <w:tc>
          <w:tcPr>
            <w:tcW w:w="4112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 w:rsidRPr="004276BD">
              <w:rPr>
                <w:b/>
                <w:i/>
                <w:sz w:val="28"/>
                <w:szCs w:val="28"/>
              </w:rPr>
              <w:t>Должность</w:t>
            </w:r>
          </w:p>
        </w:tc>
        <w:tc>
          <w:tcPr>
            <w:tcW w:w="6520" w:type="dxa"/>
          </w:tcPr>
          <w:p w:rsidR="00B9323F" w:rsidRPr="004276BD" w:rsidRDefault="00B9323F" w:rsidP="007877FD">
            <w:pPr>
              <w:pStyle w:val="a4"/>
              <w:spacing w:before="0" w:beforeAutospacing="0" w:after="96" w:afterAutospacing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Функциональные обязанности</w:t>
            </w:r>
          </w:p>
        </w:tc>
      </w:tr>
      <w:tr w:rsidR="00B9323F" w:rsidTr="00E85DC0">
        <w:trPr>
          <w:trHeight w:val="114"/>
        </w:trPr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колледжа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уководство колледжем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Заместитель директора по В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уществляет работу с воспитательным блоком 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УМР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учебно-методическим блоком (включая подразделение «Методический кабинет» и «Учебная часть»)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ститель директора по ОВ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работу с блоком производственной (профессиональной) практики, взаимодействие с партнерами и государственными органам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учебной частью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оль и организация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учебной част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контроле и организации учебного процесса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методическим кабинето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учебно-методической документации преподавателей, участие в разработке учебных планов в соответствии со стандартами ФГОС СПО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отделением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о студентами и родителями</w:t>
            </w:r>
            <w:r w:rsidR="00E85DC0">
              <w:rPr>
                <w:sz w:val="28"/>
                <w:szCs w:val="28"/>
              </w:rPr>
              <w:t>, а также преподавателями</w:t>
            </w:r>
            <w:r>
              <w:rPr>
                <w:sz w:val="28"/>
                <w:szCs w:val="28"/>
              </w:rPr>
              <w:t>.</w:t>
            </w:r>
            <w:r w:rsidR="00E85DC0">
              <w:rPr>
                <w:sz w:val="28"/>
                <w:szCs w:val="28"/>
              </w:rPr>
              <w:t xml:space="preserve"> Подготовка зачетно-экзаменационной документац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ственный 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ение приемной кампании, формирование отчетных документов по приему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  <w:tr w:rsidR="00B9323F" w:rsidTr="00E85DC0">
        <w:tc>
          <w:tcPr>
            <w:tcW w:w="4112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ретарь приемной комиссии</w:t>
            </w:r>
          </w:p>
        </w:tc>
        <w:tc>
          <w:tcPr>
            <w:tcW w:w="6520" w:type="dxa"/>
          </w:tcPr>
          <w:p w:rsidR="00B9323F" w:rsidRDefault="00B9323F" w:rsidP="007877FD">
            <w:pPr>
              <w:pStyle w:val="a4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мощь в ведении приемной комиссии.</w:t>
            </w:r>
          </w:p>
        </w:tc>
      </w:tr>
    </w:tbl>
    <w:p w:rsidR="00B9323F" w:rsidRPr="00B9323F" w:rsidRDefault="00B9323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7877FD" w:rsidRDefault="007877FD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Функциональные взаимосвязи сотрудников указаны в рисунке 1.1.</w:t>
      </w:r>
    </w:p>
    <w:p w:rsidR="007877FD" w:rsidRPr="00872DE5" w:rsidRDefault="007877FD" w:rsidP="007877FD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1. Взаимосвязи сотрудников</w:t>
      </w:r>
    </w:p>
    <w:p w:rsidR="00E85DC0" w:rsidRPr="00E85DC0" w:rsidRDefault="0006121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A578C8E" wp14:editId="028F24B1">
            <wp:extent cx="601980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14" t="21951" r="12781" b="21181"/>
                    <a:stretch/>
                  </pic:blipFill>
                  <pic:spPr bwMode="auto">
                    <a:xfrm>
                      <a:off x="0" y="0"/>
                      <a:ext cx="6033209" cy="3703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544" w:rsidRDefault="00CD254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</w:rPr>
        <w:lastRenderedPageBreak/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247ECF" w:rsidRDefault="00247EC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</w:t>
      </w:r>
      <w:r>
        <w:rPr>
          <w:b/>
          <w:szCs w:val="28"/>
        </w:rPr>
        <w:t>. Схема А</w:t>
      </w:r>
      <w:r>
        <w:rPr>
          <w:b/>
          <w:szCs w:val="28"/>
        </w:rPr>
        <w:t>-</w:t>
      </w:r>
      <w:r>
        <w:rPr>
          <w:b/>
          <w:szCs w:val="28"/>
        </w:rPr>
        <w:t>0</w:t>
      </w:r>
    </w:p>
    <w:p w:rsidR="00247EC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 wp14:anchorId="29CCEAFA" wp14:editId="63F30206">
            <wp:extent cx="5709285" cy="3900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203" t="21949" r="24639" b="11061"/>
                    <a:stretch/>
                  </pic:blipFill>
                  <pic:spPr bwMode="auto">
                    <a:xfrm>
                      <a:off x="0" y="0"/>
                      <a:ext cx="5717380" cy="39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</w:t>
      </w:r>
      <w:r>
        <w:rPr>
          <w:b/>
          <w:szCs w:val="28"/>
        </w:rPr>
        <w:t xml:space="preserve">. </w:t>
      </w:r>
      <w:r>
        <w:rPr>
          <w:b/>
          <w:szCs w:val="28"/>
        </w:rPr>
        <w:t>Схема А0</w:t>
      </w:r>
    </w:p>
    <w:p w:rsidR="00CD2544" w:rsidRPr="00CD2544" w:rsidRDefault="00CD2544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5A351A35" wp14:editId="28EF88AA">
            <wp:extent cx="5708808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887" t="22345" r="23634" b="14006"/>
                    <a:stretch/>
                  </pic:blipFill>
                  <pic:spPr bwMode="auto">
                    <a:xfrm>
                      <a:off x="0" y="0"/>
                      <a:ext cx="5718479" cy="39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4</w:t>
      </w:r>
      <w:r>
        <w:rPr>
          <w:b/>
          <w:szCs w:val="28"/>
        </w:rPr>
        <w:t>. Схема А</w:t>
      </w:r>
      <w:r>
        <w:rPr>
          <w:b/>
          <w:szCs w:val="28"/>
        </w:rPr>
        <w:t>2</w:t>
      </w: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1D522C9C" wp14:editId="0FAD5DDB">
            <wp:extent cx="5740041" cy="4057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03" t="20523" r="24800" b="11916"/>
                    <a:stretch/>
                  </pic:blipFill>
                  <pic:spPr bwMode="auto">
                    <a:xfrm>
                      <a:off x="0" y="0"/>
                      <a:ext cx="5791553" cy="409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5</w:t>
      </w:r>
      <w:r>
        <w:rPr>
          <w:b/>
          <w:szCs w:val="28"/>
        </w:rPr>
        <w:t>. Схема А</w:t>
      </w:r>
      <w:r>
        <w:rPr>
          <w:b/>
          <w:szCs w:val="28"/>
        </w:rPr>
        <w:t>3</w:t>
      </w:r>
    </w:p>
    <w:p w:rsidR="00C47E9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E49EA6" wp14:editId="19F4260F">
            <wp:extent cx="5777865" cy="4052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042" t="19326" r="24639" b="11689"/>
                    <a:stretch/>
                  </pic:blipFill>
                  <pic:spPr bwMode="auto">
                    <a:xfrm>
                      <a:off x="0" y="0"/>
                      <a:ext cx="5787152" cy="405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E9F" w:rsidRDefault="00C47E9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</w:t>
      </w:r>
      <w:r>
        <w:rPr>
          <w:b/>
          <w:szCs w:val="28"/>
        </w:rPr>
        <w:t>. Схема А</w:t>
      </w:r>
      <w:r>
        <w:rPr>
          <w:b/>
          <w:szCs w:val="28"/>
        </w:rPr>
        <w:t>4</w:t>
      </w:r>
    </w:p>
    <w:p w:rsidR="00247ECF" w:rsidRDefault="00247EC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2A9B279" wp14:editId="0CD11BBD">
            <wp:extent cx="6048375" cy="4165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204" t="18814" r="24157" b="13056"/>
                    <a:stretch/>
                  </pic:blipFill>
                  <pic:spPr bwMode="auto">
                    <a:xfrm>
                      <a:off x="0" y="0"/>
                      <a:ext cx="6070916" cy="41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lastRenderedPageBreak/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. Схема А</w:t>
      </w:r>
      <w:r>
        <w:rPr>
          <w:b/>
          <w:szCs w:val="28"/>
        </w:rPr>
        <w:t>5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112190" wp14:editId="163572E5">
            <wp:extent cx="5953125" cy="4116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003" t="20009" r="21749" b="12079"/>
                    <a:stretch/>
                  </pic:blipFill>
                  <pic:spPr bwMode="auto">
                    <a:xfrm>
                      <a:off x="0" y="0"/>
                      <a:ext cx="5960239" cy="41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594" w:rsidRDefault="00C47E9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 w:rsidRPr="00C47E9F">
        <w:rPr>
          <w:b/>
          <w:sz w:val="28"/>
          <w:szCs w:val="28"/>
        </w:rPr>
        <w:t>1.3.</w:t>
      </w:r>
      <w:r>
        <w:rPr>
          <w:b/>
          <w:sz w:val="28"/>
          <w:szCs w:val="28"/>
        </w:rPr>
        <w:t xml:space="preserve"> Техническое задание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Для начала разработки программы необходимо разработать и утвердить техническое задание, которое будет являться официальным документом.</w:t>
      </w:r>
    </w:p>
    <w:p w:rsid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качестве регулирующего стандарта выбран – </w:t>
      </w:r>
      <w:r w:rsidRPr="008C61E1">
        <w:rPr>
          <w:sz w:val="28"/>
          <w:szCs w:val="28"/>
        </w:rPr>
        <w:t>ГОСТ 34.602-89</w:t>
      </w:r>
      <w:r>
        <w:rPr>
          <w:sz w:val="28"/>
          <w:szCs w:val="28"/>
        </w:rPr>
        <w:t xml:space="preserve"> «</w:t>
      </w:r>
      <w:r w:rsidRPr="008C61E1">
        <w:rPr>
          <w:sz w:val="28"/>
          <w:szCs w:val="28"/>
        </w:rPr>
        <w:t>Техническое задание на создание автоматизированной системы</w:t>
      </w:r>
      <w:r w:rsidRPr="008C61E1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8C61E1" w:rsidRPr="008C61E1" w:rsidRDefault="008C61E1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ехническое задание отображено в П</w:t>
      </w:r>
      <w:bookmarkStart w:id="7" w:name="_GoBack"/>
      <w:bookmarkEnd w:id="7"/>
      <w:r>
        <w:rPr>
          <w:sz w:val="28"/>
          <w:szCs w:val="28"/>
        </w:rPr>
        <w:t>риложении №1.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="007F4594" w:rsidRPr="00D22F46">
        <w:rPr>
          <w:b/>
          <w:sz w:val="28"/>
          <w:szCs w:val="28"/>
        </w:rPr>
        <w:t>.</w:t>
      </w:r>
      <w:r w:rsidR="007F4594" w:rsidRPr="007D3B95">
        <w:t xml:space="preserve"> </w:t>
      </w:r>
      <w:r w:rsidR="007F4594">
        <w:rPr>
          <w:b/>
          <w:sz w:val="28"/>
          <w:szCs w:val="28"/>
        </w:rPr>
        <w:t>Проектирование базы данных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F4594">
        <w:rPr>
          <w:b/>
          <w:sz w:val="28"/>
          <w:szCs w:val="28"/>
        </w:rPr>
        <w:t>. Разработка пользовательского интерфейса</w:t>
      </w:r>
    </w:p>
    <w:p w:rsidR="007F4594" w:rsidRPr="00A934B5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6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Разработка программного обеспечения</w:t>
      </w:r>
    </w:p>
    <w:p w:rsidR="007F4594" w:rsidRDefault="00C47E9F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7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Разработка плана тестирования программного обеспечения</w:t>
      </w:r>
    </w:p>
    <w:p w:rsidR="007F4594" w:rsidRPr="008C61E1" w:rsidRDefault="00C47E9F" w:rsidP="008C61E1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1.8</w:t>
      </w:r>
      <w:r w:rsidR="007F4594" w:rsidRPr="00D22F46">
        <w:rPr>
          <w:b/>
          <w:sz w:val="28"/>
          <w:szCs w:val="28"/>
        </w:rPr>
        <w:t>.</w:t>
      </w:r>
      <w:r w:rsidR="007F4594" w:rsidRPr="007F4594">
        <w:rPr>
          <w:b/>
          <w:sz w:val="28"/>
          <w:szCs w:val="28"/>
        </w:rPr>
        <w:t xml:space="preserve"> </w:t>
      </w:r>
      <w:r w:rsidRPr="00C47E9F">
        <w:rPr>
          <w:b/>
          <w:sz w:val="28"/>
          <w:szCs w:val="28"/>
        </w:rPr>
        <w:t>Измерение и контроль характеристик программного обеспечения</w:t>
      </w:r>
      <w:r w:rsidRPr="00C47E9F">
        <w:rPr>
          <w:b/>
          <w:sz w:val="28"/>
          <w:szCs w:val="28"/>
        </w:rPr>
        <w:cr/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ЗАКЛЮЧЕНИЕ</w:t>
      </w: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32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A934B5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7F4594" w:rsidRPr="007F4594" w:rsidRDefault="007F4594" w:rsidP="007F4594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</w:p>
    <w:p w:rsidR="00BC5A69" w:rsidRPr="00666A1D" w:rsidRDefault="00BC5A69" w:rsidP="00B16AA4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color w:val="FF0000"/>
          <w:sz w:val="28"/>
          <w:szCs w:val="28"/>
        </w:rPr>
      </w:pPr>
    </w:p>
    <w:sectPr w:rsidR="00BC5A69" w:rsidRPr="00666A1D" w:rsidSect="00B67A9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835" w:rsidRDefault="008F0835" w:rsidP="00B67A91">
      <w:pPr>
        <w:spacing w:after="0" w:line="240" w:lineRule="auto"/>
      </w:pPr>
      <w:r>
        <w:separator/>
      </w:r>
    </w:p>
  </w:endnote>
  <w:endnote w:type="continuationSeparator" w:id="0">
    <w:p w:rsidR="008F0835" w:rsidRDefault="008F0835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EB3C35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8C61E1">
          <w:rPr>
            <w:rFonts w:ascii="Times New Roman" w:hAnsi="Times New Roman" w:cs="Times New Roman"/>
            <w:noProof/>
          </w:rPr>
          <w:t>4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835" w:rsidRDefault="008F0835" w:rsidP="00B67A91">
      <w:pPr>
        <w:spacing w:after="0" w:line="240" w:lineRule="auto"/>
      </w:pPr>
      <w:r>
        <w:separator/>
      </w:r>
    </w:p>
  </w:footnote>
  <w:footnote w:type="continuationSeparator" w:id="0">
    <w:p w:rsidR="008F0835" w:rsidRDefault="008F0835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 w15:restartNumberingAfterBreak="0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6" w15:restartNumberingAfterBreak="0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 w15:restartNumberingAfterBreak="0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0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31"/>
  </w:num>
  <w:num w:numId="13">
    <w:abstractNumId w:val="12"/>
  </w:num>
  <w:num w:numId="14">
    <w:abstractNumId w:val="14"/>
  </w:num>
  <w:num w:numId="15">
    <w:abstractNumId w:val="23"/>
  </w:num>
  <w:num w:numId="16">
    <w:abstractNumId w:val="0"/>
  </w:num>
  <w:num w:numId="17">
    <w:abstractNumId w:val="25"/>
  </w:num>
  <w:num w:numId="18">
    <w:abstractNumId w:val="15"/>
  </w:num>
  <w:num w:numId="19">
    <w:abstractNumId w:val="4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562C"/>
    <w:rsid w:val="000265C3"/>
    <w:rsid w:val="00051656"/>
    <w:rsid w:val="00061214"/>
    <w:rsid w:val="00063C08"/>
    <w:rsid w:val="000C072D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47ECF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16AA4"/>
    <w:rsid w:val="00B30D29"/>
    <w:rsid w:val="00B53BA0"/>
    <w:rsid w:val="00B67A91"/>
    <w:rsid w:val="00B708CF"/>
    <w:rsid w:val="00B9323F"/>
    <w:rsid w:val="00BC51D1"/>
    <w:rsid w:val="00BC5A69"/>
    <w:rsid w:val="00BD7C10"/>
    <w:rsid w:val="00C002CC"/>
    <w:rsid w:val="00C128A5"/>
    <w:rsid w:val="00C16065"/>
    <w:rsid w:val="00C17E21"/>
    <w:rsid w:val="00C4318D"/>
    <w:rsid w:val="00C47E9F"/>
    <w:rsid w:val="00C54F06"/>
    <w:rsid w:val="00C66801"/>
    <w:rsid w:val="00C8275D"/>
    <w:rsid w:val="00CB26B9"/>
    <w:rsid w:val="00CC403E"/>
    <w:rsid w:val="00CD2544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6CD0F"/>
  <w15:docId w15:val="{6E1FF582-C71B-4B60-8D95-87908ADC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1735C-BC32-4504-B163-44A0B356F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4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ладиславович Антипов</dc:creator>
  <cp:keywords/>
  <dc:description/>
  <cp:lastModifiedBy>Антипов Артем Владиславович</cp:lastModifiedBy>
  <cp:revision>40</cp:revision>
  <cp:lastPrinted>2015-10-06T08:55:00Z</cp:lastPrinted>
  <dcterms:created xsi:type="dcterms:W3CDTF">2015-12-13T15:16:00Z</dcterms:created>
  <dcterms:modified xsi:type="dcterms:W3CDTF">2016-11-24T09:15:00Z</dcterms:modified>
  <cp:version>2.0.</cp:version>
</cp:coreProperties>
</file>